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CBD" w:rsidRDefault="00C2370F">
      <w:pPr>
        <w:rPr>
          <w:rFonts w:ascii="Comic Sans MS" w:hAnsi="Comic Sans MS"/>
        </w:rPr>
      </w:pPr>
      <w:r>
        <w:rPr>
          <w:rFonts w:ascii="Comic Sans MS" w:hAnsi="Comic Sans MS"/>
        </w:rPr>
        <w:t>Name: ___________________________ Date: _______ Block: _________</w:t>
      </w:r>
    </w:p>
    <w:p w:rsidR="00C2370F" w:rsidRPr="00C2370F" w:rsidRDefault="00C2370F">
      <w:pPr>
        <w:rPr>
          <w:rFonts w:ascii="Comic Sans MS" w:hAnsi="Comic Sans MS"/>
          <w:b/>
        </w:rPr>
      </w:pPr>
      <w:r w:rsidRPr="00C2370F">
        <w:rPr>
          <w:rFonts w:ascii="Comic Sans MS" w:hAnsi="Comic Sans MS"/>
          <w:b/>
        </w:rPr>
        <w:t>Quarterly Review</w:t>
      </w:r>
    </w:p>
    <w:p w:rsidR="00C2370F" w:rsidRPr="00C2370F" w:rsidRDefault="00C2370F" w:rsidP="0040232A">
      <w:pPr>
        <w:jc w:val="center"/>
        <w:rPr>
          <w:rFonts w:ascii="Comic Sans MS" w:hAnsi="Comic Sans MS"/>
          <w:b/>
        </w:rPr>
      </w:pPr>
      <w:r w:rsidRPr="00C2370F">
        <w:rPr>
          <w:rFonts w:ascii="Comic Sans MS" w:hAnsi="Comic Sans MS"/>
          <w:b/>
        </w:rPr>
        <w:t>Word Bank:</w:t>
      </w:r>
    </w:p>
    <w:p w:rsidR="00C2370F" w:rsidRDefault="00D34954" w:rsidP="0040232A">
      <w:pPr>
        <w:jc w:val="center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c</w:t>
      </w:r>
      <w:r w:rsidR="00C2370F">
        <w:rPr>
          <w:rFonts w:ascii="Comic Sans MS" w:hAnsi="Comic Sans MS"/>
        </w:rPr>
        <w:t>ellular</w:t>
      </w:r>
      <w:proofErr w:type="gramEnd"/>
      <w:r w:rsidR="00C2370F">
        <w:rPr>
          <w:rFonts w:ascii="Comic Sans MS" w:hAnsi="Comic Sans MS"/>
        </w:rPr>
        <w:t xml:space="preserve"> respiration</w:t>
      </w:r>
      <w:r w:rsidR="00C2370F">
        <w:rPr>
          <w:rFonts w:ascii="Comic Sans MS" w:hAnsi="Comic Sans MS"/>
        </w:rPr>
        <w:tab/>
      </w:r>
      <w:r w:rsidR="00C2370F">
        <w:rPr>
          <w:rFonts w:ascii="Comic Sans MS" w:hAnsi="Comic Sans MS"/>
        </w:rPr>
        <w:tab/>
      </w:r>
      <w:r w:rsidR="00C2370F">
        <w:rPr>
          <w:rFonts w:ascii="Comic Sans MS" w:hAnsi="Comic Sans MS"/>
        </w:rPr>
        <w:tab/>
        <w:t>lactic acid build-up</w:t>
      </w:r>
      <w:r w:rsidR="00C2370F">
        <w:rPr>
          <w:rFonts w:ascii="Comic Sans MS" w:hAnsi="Comic Sans MS"/>
        </w:rPr>
        <w:tab/>
      </w:r>
      <w:r w:rsidR="00C2370F">
        <w:rPr>
          <w:rFonts w:ascii="Comic Sans MS" w:hAnsi="Comic Sans MS"/>
        </w:rPr>
        <w:tab/>
      </w:r>
      <w:r w:rsidR="00C2370F">
        <w:rPr>
          <w:rFonts w:ascii="Comic Sans MS" w:hAnsi="Comic Sans MS"/>
        </w:rPr>
        <w:tab/>
        <w:t>immunity</w:t>
      </w:r>
    </w:p>
    <w:p w:rsidR="00C2370F" w:rsidRDefault="00D34954" w:rsidP="0040232A">
      <w:pPr>
        <w:jc w:val="center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d</w:t>
      </w:r>
      <w:r w:rsidR="00C2370F">
        <w:rPr>
          <w:rFonts w:ascii="Comic Sans MS" w:hAnsi="Comic Sans MS"/>
        </w:rPr>
        <w:t>ecreases</w:t>
      </w:r>
      <w:proofErr w:type="gramEnd"/>
      <w:r w:rsidR="00C2370F">
        <w:rPr>
          <w:rFonts w:ascii="Comic Sans MS" w:hAnsi="Comic Sans MS"/>
        </w:rPr>
        <w:t xml:space="preserve"> urine output</w:t>
      </w:r>
      <w:r w:rsidR="00C2370F">
        <w:rPr>
          <w:rFonts w:ascii="Comic Sans MS" w:hAnsi="Comic Sans MS"/>
        </w:rPr>
        <w:tab/>
      </w:r>
      <w:r w:rsidR="00C2370F">
        <w:rPr>
          <w:rFonts w:ascii="Comic Sans MS" w:hAnsi="Comic Sans MS"/>
        </w:rPr>
        <w:tab/>
        <w:t>weakened microbes</w:t>
      </w:r>
      <w:r w:rsidR="00C2370F">
        <w:rPr>
          <w:rFonts w:ascii="Comic Sans MS" w:hAnsi="Comic Sans MS"/>
        </w:rPr>
        <w:tab/>
      </w:r>
      <w:r w:rsidR="00C2370F">
        <w:rPr>
          <w:rFonts w:ascii="Comic Sans MS" w:hAnsi="Comic Sans MS"/>
        </w:rPr>
        <w:tab/>
      </w:r>
      <w:r w:rsidR="00C2370F">
        <w:rPr>
          <w:rFonts w:ascii="Comic Sans MS" w:hAnsi="Comic Sans MS"/>
        </w:rPr>
        <w:tab/>
        <w:t>carbon dioxide</w:t>
      </w:r>
    </w:p>
    <w:p w:rsidR="00C2370F" w:rsidRDefault="00D34954" w:rsidP="0040232A">
      <w:pPr>
        <w:ind w:firstLine="720"/>
        <w:jc w:val="center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m</w:t>
      </w:r>
      <w:r w:rsidR="00C2370F">
        <w:rPr>
          <w:rFonts w:ascii="Comic Sans MS" w:hAnsi="Comic Sans MS"/>
        </w:rPr>
        <w:t>akes</w:t>
      </w:r>
      <w:proofErr w:type="gramEnd"/>
      <w:r w:rsidR="00C2370F">
        <w:rPr>
          <w:rFonts w:ascii="Comic Sans MS" w:hAnsi="Comic Sans MS"/>
        </w:rPr>
        <w:t xml:space="preserve"> antibodies</w:t>
      </w:r>
      <w:r w:rsidR="00C2370F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  bacteria</w:t>
      </w:r>
      <w:r w:rsidR="00C2370F">
        <w:rPr>
          <w:rFonts w:ascii="Comic Sans MS" w:hAnsi="Comic Sans MS"/>
        </w:rPr>
        <w:tab/>
      </w:r>
      <w:r w:rsidR="00C2370F">
        <w:rPr>
          <w:rFonts w:ascii="Comic Sans MS" w:hAnsi="Comic Sans MS"/>
        </w:rPr>
        <w:tab/>
        <w:t>cells grow out of control</w:t>
      </w:r>
    </w:p>
    <w:p w:rsidR="00C2370F" w:rsidRDefault="00D34954" w:rsidP="0040232A">
      <w:pPr>
        <w:ind w:firstLine="720"/>
        <w:jc w:val="center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g</w:t>
      </w:r>
      <w:r w:rsidR="00C2370F">
        <w:rPr>
          <w:rFonts w:ascii="Comic Sans MS" w:hAnsi="Comic Sans MS"/>
        </w:rPr>
        <w:t>lands</w:t>
      </w:r>
      <w:proofErr w:type="gramEnd"/>
      <w:r w:rsidR="00C2370F">
        <w:rPr>
          <w:rFonts w:ascii="Comic Sans MS" w:hAnsi="Comic Sans MS"/>
        </w:rPr>
        <w:t xml:space="preserve"> that secrete hormones</w:t>
      </w:r>
      <w:r w:rsidR="00C2370F">
        <w:rPr>
          <w:rFonts w:ascii="Comic Sans MS" w:hAnsi="Comic Sans MS"/>
        </w:rPr>
        <w:tab/>
        <w:t>movement of water</w:t>
      </w:r>
    </w:p>
    <w:p w:rsidR="00C2370F" w:rsidRDefault="00C2370F" w:rsidP="00D34954">
      <w:pPr>
        <w:jc w:val="center"/>
        <w:rPr>
          <w:rFonts w:ascii="Comic Sans MS" w:hAnsi="Comic Sans MS"/>
        </w:rPr>
      </w:pPr>
    </w:p>
    <w:p w:rsidR="00D34954" w:rsidRDefault="00D34954" w:rsidP="00D34954">
      <w:pPr>
        <w:rPr>
          <w:rFonts w:ascii="Comic Sans MS" w:hAnsi="Comic Sans MS"/>
        </w:rPr>
      </w:pPr>
      <w:r>
        <w:rPr>
          <w:rFonts w:ascii="Comic Sans MS" w:hAnsi="Comic Sans MS"/>
        </w:rPr>
        <w:t>1.  These reproduce very rapidly _________________________________________</w:t>
      </w:r>
    </w:p>
    <w:p w:rsidR="00D34954" w:rsidRDefault="00D34954" w:rsidP="00D34954">
      <w:pPr>
        <w:rPr>
          <w:rFonts w:ascii="Comic Sans MS" w:hAnsi="Comic Sans MS"/>
        </w:rPr>
      </w:pPr>
      <w:r>
        <w:rPr>
          <w:rFonts w:ascii="Comic Sans MS" w:hAnsi="Comic Sans MS"/>
        </w:rPr>
        <w:t>2.  Plants take this in through their stomata (pores) ___________________________</w:t>
      </w:r>
    </w:p>
    <w:p w:rsidR="00D34954" w:rsidRDefault="00D34954" w:rsidP="00D34954">
      <w:pPr>
        <w:rPr>
          <w:rFonts w:ascii="Comic Sans MS" w:hAnsi="Comic Sans MS"/>
        </w:rPr>
      </w:pPr>
      <w:r>
        <w:rPr>
          <w:rFonts w:ascii="Comic Sans MS" w:hAnsi="Comic Sans MS"/>
        </w:rPr>
        <w:t>3.  When your body is dehydrated it _______________________________________</w:t>
      </w:r>
    </w:p>
    <w:p w:rsidR="00D34954" w:rsidRDefault="00D34954" w:rsidP="00D34954">
      <w:pPr>
        <w:rPr>
          <w:rFonts w:ascii="Comic Sans MS" w:hAnsi="Comic Sans MS"/>
        </w:rPr>
      </w:pPr>
      <w:r>
        <w:rPr>
          <w:rFonts w:ascii="Comic Sans MS" w:hAnsi="Comic Sans MS"/>
        </w:rPr>
        <w:t>4.  Resistance to diseases is called _________________________________________</w:t>
      </w:r>
    </w:p>
    <w:p w:rsidR="00D34954" w:rsidRDefault="00D34954" w:rsidP="00D34954">
      <w:pPr>
        <w:rPr>
          <w:rFonts w:ascii="Comic Sans MS" w:hAnsi="Comic Sans MS"/>
        </w:rPr>
      </w:pPr>
      <w:r>
        <w:rPr>
          <w:rFonts w:ascii="Comic Sans MS" w:hAnsi="Comic Sans MS"/>
        </w:rPr>
        <w:t>5.  Causes muscle cramps ________________________________________________</w:t>
      </w:r>
    </w:p>
    <w:p w:rsidR="00D34954" w:rsidRDefault="00D34954" w:rsidP="00D34954">
      <w:pPr>
        <w:rPr>
          <w:rFonts w:ascii="Comic Sans MS" w:hAnsi="Comic Sans MS"/>
        </w:rPr>
      </w:pPr>
      <w:r>
        <w:rPr>
          <w:rFonts w:ascii="Comic Sans MS" w:hAnsi="Comic Sans MS"/>
        </w:rPr>
        <w:t>6.  The endocrine system is made up of ______________________________________</w:t>
      </w:r>
    </w:p>
    <w:p w:rsidR="00D34954" w:rsidRDefault="00D34954" w:rsidP="00D34954">
      <w:pPr>
        <w:rPr>
          <w:rFonts w:ascii="Comic Sans MS" w:hAnsi="Comic Sans MS"/>
        </w:rPr>
      </w:pPr>
      <w:r>
        <w:rPr>
          <w:rFonts w:ascii="Comic Sans MS" w:hAnsi="Comic Sans MS"/>
        </w:rPr>
        <w:t>7.  The body’s immune system _____________________________________________</w:t>
      </w:r>
    </w:p>
    <w:p w:rsidR="00D34954" w:rsidRDefault="00D34954" w:rsidP="00D34954">
      <w:pPr>
        <w:rPr>
          <w:rFonts w:ascii="Comic Sans MS" w:hAnsi="Comic Sans MS"/>
        </w:rPr>
      </w:pPr>
      <w:r>
        <w:rPr>
          <w:rFonts w:ascii="Comic Sans MS" w:hAnsi="Comic Sans MS"/>
        </w:rPr>
        <w:t>8.  Living things get energy from food in _____________________________________</w:t>
      </w:r>
    </w:p>
    <w:p w:rsidR="00D34954" w:rsidRDefault="00D34954" w:rsidP="00D34954">
      <w:pPr>
        <w:rPr>
          <w:rFonts w:ascii="Comic Sans MS" w:hAnsi="Comic Sans MS"/>
        </w:rPr>
      </w:pPr>
      <w:r>
        <w:rPr>
          <w:rFonts w:ascii="Comic Sans MS" w:hAnsi="Comic Sans MS"/>
        </w:rPr>
        <w:t>9.  Vaccinations use these ________________________________________________</w:t>
      </w:r>
    </w:p>
    <w:p w:rsidR="00D34954" w:rsidRDefault="00D34954" w:rsidP="00D3495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0. </w:t>
      </w:r>
      <w:proofErr w:type="gramStart"/>
      <w:r>
        <w:rPr>
          <w:rFonts w:ascii="Comic Sans MS" w:hAnsi="Comic Sans MS"/>
        </w:rPr>
        <w:t>During</w:t>
      </w:r>
      <w:proofErr w:type="gramEnd"/>
      <w:r>
        <w:rPr>
          <w:rFonts w:ascii="Comic Sans MS" w:hAnsi="Comic Sans MS"/>
        </w:rPr>
        <w:t xml:space="preserve"> cancer ______________________________________________________</w:t>
      </w:r>
    </w:p>
    <w:p w:rsidR="00D34954" w:rsidRDefault="00D34954" w:rsidP="00D3495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1. </w:t>
      </w:r>
      <w:r w:rsidR="0040232A">
        <w:rPr>
          <w:rFonts w:ascii="Comic Sans MS" w:hAnsi="Comic Sans MS"/>
        </w:rPr>
        <w:t>Osmosis is _________________________________________________________</w:t>
      </w:r>
    </w:p>
    <w:p w:rsidR="0040232A" w:rsidRDefault="0040232A" w:rsidP="00D3495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hat is the </w:t>
      </w:r>
      <w:r w:rsidRPr="0040232A">
        <w:rPr>
          <w:rFonts w:ascii="Comic Sans MS" w:hAnsi="Comic Sans MS"/>
          <w:b/>
          <w:i/>
        </w:rPr>
        <w:t>Cell Theory</w:t>
      </w:r>
      <w:r>
        <w:rPr>
          <w:rFonts w:ascii="Comic Sans MS" w:hAnsi="Comic Sans MS"/>
        </w:rPr>
        <w:t>? 3 Parts:</w:t>
      </w:r>
    </w:p>
    <w:p w:rsidR="0040232A" w:rsidRDefault="0040232A" w:rsidP="00D34954">
      <w:pPr>
        <w:rPr>
          <w:rFonts w:ascii="Comic Sans MS" w:hAnsi="Comic Sans MS"/>
        </w:rPr>
      </w:pPr>
      <w:r>
        <w:rPr>
          <w:rFonts w:ascii="Comic Sans MS" w:hAnsi="Comic Sans MS"/>
        </w:rPr>
        <w:t>1. ___________________________________________________</w:t>
      </w:r>
    </w:p>
    <w:p w:rsidR="0040232A" w:rsidRDefault="0040232A" w:rsidP="00D34954">
      <w:pPr>
        <w:rPr>
          <w:rFonts w:ascii="Comic Sans MS" w:hAnsi="Comic Sans MS"/>
        </w:rPr>
      </w:pPr>
      <w:r>
        <w:rPr>
          <w:rFonts w:ascii="Comic Sans MS" w:hAnsi="Comic Sans MS"/>
        </w:rPr>
        <w:t>2. ___________________________________________________</w:t>
      </w:r>
    </w:p>
    <w:p w:rsidR="0040232A" w:rsidRDefault="0040232A" w:rsidP="00D34954">
      <w:pPr>
        <w:rPr>
          <w:rFonts w:ascii="Comic Sans MS" w:hAnsi="Comic Sans MS"/>
        </w:rPr>
      </w:pPr>
      <w:r>
        <w:rPr>
          <w:rFonts w:ascii="Comic Sans MS" w:hAnsi="Comic Sans MS"/>
        </w:rPr>
        <w:t>3. ___________________________________________________</w:t>
      </w:r>
    </w:p>
    <w:p w:rsidR="0040232A" w:rsidRPr="00A9187F" w:rsidRDefault="0040232A" w:rsidP="00A9187F">
      <w:pPr>
        <w:jc w:val="center"/>
        <w:rPr>
          <w:rFonts w:ascii="Comic Sans MS" w:hAnsi="Comic Sans MS"/>
          <w:b/>
          <w:i/>
        </w:rPr>
      </w:pPr>
      <w:r w:rsidRPr="00A9187F">
        <w:rPr>
          <w:rFonts w:ascii="Comic Sans MS" w:hAnsi="Comic Sans MS"/>
          <w:b/>
          <w:i/>
        </w:rPr>
        <w:t>Word Bank:</w:t>
      </w:r>
    </w:p>
    <w:p w:rsidR="0040232A" w:rsidRDefault="00A9187F" w:rsidP="00442B6C">
      <w:pPr>
        <w:jc w:val="center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lastRenderedPageBreak/>
        <w:t>c</w:t>
      </w:r>
      <w:r w:rsidR="0040232A">
        <w:rPr>
          <w:rFonts w:ascii="Comic Sans MS" w:hAnsi="Comic Sans MS"/>
        </w:rPr>
        <w:t>ell</w:t>
      </w:r>
      <w:proofErr w:type="gramEnd"/>
      <w:r w:rsidR="0040232A">
        <w:rPr>
          <w:rFonts w:ascii="Comic Sans MS" w:hAnsi="Comic Sans MS"/>
        </w:rPr>
        <w:t xml:space="preserve"> membrane</w:t>
      </w:r>
      <w:r w:rsidR="0040232A">
        <w:rPr>
          <w:rFonts w:ascii="Comic Sans MS" w:hAnsi="Comic Sans MS"/>
        </w:rPr>
        <w:tab/>
      </w:r>
      <w:r w:rsidR="0040232A">
        <w:rPr>
          <w:rFonts w:ascii="Comic Sans MS" w:hAnsi="Comic Sans MS"/>
        </w:rPr>
        <w:tab/>
      </w:r>
      <w:proofErr w:type="spellStart"/>
      <w:r w:rsidR="0040232A">
        <w:rPr>
          <w:rFonts w:ascii="Comic Sans MS" w:hAnsi="Comic Sans MS"/>
        </w:rPr>
        <w:t>centrioles</w:t>
      </w:r>
      <w:proofErr w:type="spellEnd"/>
      <w:r w:rsidR="0040232A">
        <w:rPr>
          <w:rFonts w:ascii="Comic Sans MS" w:hAnsi="Comic Sans MS"/>
        </w:rPr>
        <w:tab/>
      </w:r>
      <w:r w:rsidR="0040232A">
        <w:rPr>
          <w:rFonts w:ascii="Comic Sans MS" w:hAnsi="Comic Sans MS"/>
        </w:rPr>
        <w:tab/>
        <w:t>replaces oxygen for body</w:t>
      </w:r>
    </w:p>
    <w:p w:rsidR="00A9187F" w:rsidRDefault="00442B6C" w:rsidP="00442B6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Active transport</w:t>
      </w:r>
      <w:r>
        <w:rPr>
          <w:rFonts w:ascii="Comic Sans MS" w:hAnsi="Comic Sans MS"/>
        </w:rPr>
        <w:tab/>
      </w:r>
      <w:r w:rsidR="0040232A">
        <w:rPr>
          <w:rFonts w:ascii="Comic Sans MS" w:hAnsi="Comic Sans MS"/>
        </w:rPr>
        <w:t>Passive transport</w:t>
      </w:r>
      <w:r w:rsidR="0040232A">
        <w:rPr>
          <w:rFonts w:ascii="Comic Sans MS" w:hAnsi="Comic Sans MS"/>
        </w:rPr>
        <w:tab/>
        <w:t>plant cells</w:t>
      </w:r>
      <w:r w:rsidR="0040232A">
        <w:rPr>
          <w:rFonts w:ascii="Comic Sans MS" w:hAnsi="Comic Sans MS"/>
        </w:rPr>
        <w:tab/>
        <w:t xml:space="preserve"> mitochondria</w:t>
      </w:r>
    </w:p>
    <w:p w:rsidR="0040232A" w:rsidRDefault="00442B6C" w:rsidP="00442B6C">
      <w:pPr>
        <w:jc w:val="center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homeostasis</w:t>
      </w:r>
      <w:proofErr w:type="gramEnd"/>
      <w:r>
        <w:rPr>
          <w:rFonts w:ascii="Comic Sans MS" w:hAnsi="Comic Sans MS"/>
        </w:rPr>
        <w:t xml:space="preserve">      </w:t>
      </w:r>
      <w:r w:rsidR="0040232A">
        <w:rPr>
          <w:rFonts w:ascii="Comic Sans MS" w:hAnsi="Comic Sans MS"/>
        </w:rPr>
        <w:t>macrophages</w:t>
      </w:r>
      <w:r w:rsidR="0040232A">
        <w:rPr>
          <w:rFonts w:ascii="Comic Sans MS" w:hAnsi="Comic Sans MS"/>
        </w:rPr>
        <w:tab/>
      </w:r>
      <w:r w:rsidR="0040232A">
        <w:rPr>
          <w:rFonts w:ascii="Comic Sans MS" w:hAnsi="Comic Sans MS"/>
        </w:rPr>
        <w:tab/>
        <w:t>amount of glucose in blood</w:t>
      </w:r>
    </w:p>
    <w:p w:rsidR="0040232A" w:rsidRDefault="00A9187F" w:rsidP="00442B6C">
      <w:pPr>
        <w:jc w:val="center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a</w:t>
      </w:r>
      <w:r w:rsidR="0040232A">
        <w:rPr>
          <w:rFonts w:ascii="Comic Sans MS" w:hAnsi="Comic Sans MS"/>
        </w:rPr>
        <w:t>ntibodies</w:t>
      </w:r>
      <w:proofErr w:type="gramEnd"/>
      <w:r w:rsidR="0040232A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</w:t>
      </w:r>
      <w:r w:rsidR="0040232A">
        <w:rPr>
          <w:rFonts w:ascii="Comic Sans MS" w:hAnsi="Comic Sans MS"/>
        </w:rPr>
        <w:t>WBC</w:t>
      </w:r>
      <w:r w:rsidR="0040232A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  bacterial cells</w:t>
      </w:r>
      <w:r w:rsidR="0040232A">
        <w:rPr>
          <w:rFonts w:ascii="Comic Sans MS" w:hAnsi="Comic Sans MS"/>
        </w:rPr>
        <w:tab/>
      </w:r>
      <w:r w:rsidR="0040232A">
        <w:rPr>
          <w:rFonts w:ascii="Comic Sans MS" w:hAnsi="Comic Sans MS"/>
        </w:rPr>
        <w:tab/>
        <w:t>infectious diseases</w:t>
      </w:r>
    </w:p>
    <w:p w:rsidR="00A9187F" w:rsidRDefault="00A9187F" w:rsidP="00442B6C">
      <w:pPr>
        <w:rPr>
          <w:rFonts w:ascii="Comic Sans MS" w:hAnsi="Comic Sans MS"/>
        </w:rPr>
      </w:pPr>
    </w:p>
    <w:p w:rsidR="00A9187F" w:rsidRDefault="00A9187F" w:rsidP="00A9187F">
      <w:pPr>
        <w:rPr>
          <w:rFonts w:ascii="Comic Sans MS" w:hAnsi="Comic Sans MS"/>
        </w:rPr>
      </w:pPr>
      <w:r>
        <w:rPr>
          <w:rFonts w:ascii="Comic Sans MS" w:hAnsi="Comic Sans MS"/>
        </w:rPr>
        <w:t>12.  Movement of molecules from high to low concentration ____________________</w:t>
      </w:r>
    </w:p>
    <w:p w:rsidR="00A9187F" w:rsidRDefault="00A9187F" w:rsidP="00A9187F">
      <w:pPr>
        <w:rPr>
          <w:rFonts w:ascii="Comic Sans MS" w:hAnsi="Comic Sans MS"/>
        </w:rPr>
      </w:pPr>
      <w:r>
        <w:rPr>
          <w:rFonts w:ascii="Comic Sans MS" w:hAnsi="Comic Sans MS"/>
        </w:rPr>
        <w:t>13.  Organelle found only in animal cells ___________________________________</w:t>
      </w:r>
    </w:p>
    <w:p w:rsidR="00A9187F" w:rsidRDefault="00A9187F" w:rsidP="00A9187F">
      <w:pPr>
        <w:rPr>
          <w:rFonts w:ascii="Comic Sans MS" w:hAnsi="Comic Sans MS"/>
        </w:rPr>
      </w:pPr>
      <w:r>
        <w:rPr>
          <w:rFonts w:ascii="Comic Sans MS" w:hAnsi="Comic Sans MS"/>
        </w:rPr>
        <w:t>14.   Engulf and kill bacteria ___________________________________________</w:t>
      </w:r>
    </w:p>
    <w:p w:rsidR="00A9187F" w:rsidRDefault="00A9187F" w:rsidP="00A9187F">
      <w:pPr>
        <w:rPr>
          <w:rFonts w:ascii="Comic Sans MS" w:hAnsi="Comic Sans MS"/>
        </w:rPr>
      </w:pPr>
      <w:r>
        <w:rPr>
          <w:rFonts w:ascii="Comic Sans MS" w:hAnsi="Comic Sans MS"/>
        </w:rPr>
        <w:t>15.  Movement against the concentration gradient ___________________________</w:t>
      </w:r>
    </w:p>
    <w:p w:rsidR="00A9187F" w:rsidRDefault="00A9187F" w:rsidP="00A9187F">
      <w:pPr>
        <w:rPr>
          <w:rFonts w:ascii="Comic Sans MS" w:hAnsi="Comic Sans MS"/>
        </w:rPr>
      </w:pPr>
      <w:r>
        <w:rPr>
          <w:rFonts w:ascii="Comic Sans MS" w:hAnsi="Comic Sans MS"/>
        </w:rPr>
        <w:t>16.  Infection increases the number of ____________________________________</w:t>
      </w:r>
    </w:p>
    <w:p w:rsidR="00A9187F" w:rsidRDefault="00A9187F" w:rsidP="00A9187F">
      <w:pPr>
        <w:rPr>
          <w:rFonts w:ascii="Comic Sans MS" w:hAnsi="Comic Sans MS"/>
        </w:rPr>
      </w:pPr>
      <w:r>
        <w:rPr>
          <w:rFonts w:ascii="Comic Sans MS" w:hAnsi="Comic Sans MS"/>
        </w:rPr>
        <w:t>17.  Have organelles such as cell wall and chloroplasts _________________________</w:t>
      </w:r>
    </w:p>
    <w:p w:rsidR="00A9187F" w:rsidRDefault="00A9187F" w:rsidP="00A9187F">
      <w:pPr>
        <w:rPr>
          <w:rFonts w:ascii="Comic Sans MS" w:hAnsi="Comic Sans MS"/>
        </w:rPr>
      </w:pPr>
      <w:r>
        <w:rPr>
          <w:rFonts w:ascii="Comic Sans MS" w:hAnsi="Comic Sans MS"/>
        </w:rPr>
        <w:t>18.  Made of hydrophilic and hydrophobic components _________________________</w:t>
      </w:r>
    </w:p>
    <w:p w:rsidR="00A9187F" w:rsidRDefault="00A9187F" w:rsidP="00A9187F">
      <w:pPr>
        <w:rPr>
          <w:rFonts w:ascii="Comic Sans MS" w:hAnsi="Comic Sans MS"/>
        </w:rPr>
      </w:pPr>
      <w:r>
        <w:rPr>
          <w:rFonts w:ascii="Comic Sans MS" w:hAnsi="Comic Sans MS"/>
        </w:rPr>
        <w:t>19.  Insulin regulates the _______________________________________________</w:t>
      </w:r>
    </w:p>
    <w:p w:rsidR="00442B6C" w:rsidRDefault="00442B6C" w:rsidP="00A9187F">
      <w:pPr>
        <w:rPr>
          <w:rFonts w:ascii="Comic Sans MS" w:hAnsi="Comic Sans MS"/>
        </w:rPr>
      </w:pPr>
      <w:r>
        <w:rPr>
          <w:rFonts w:ascii="Comic Sans MS" w:hAnsi="Comic Sans MS"/>
        </w:rPr>
        <w:t>20.   These spread from person to person ___________________________________</w:t>
      </w:r>
    </w:p>
    <w:p w:rsidR="00A9187F" w:rsidRDefault="00442B6C" w:rsidP="00A9187F">
      <w:pPr>
        <w:rPr>
          <w:rFonts w:ascii="Comic Sans MS" w:hAnsi="Comic Sans MS"/>
        </w:rPr>
      </w:pPr>
      <w:r>
        <w:rPr>
          <w:rFonts w:ascii="Comic Sans MS" w:hAnsi="Comic Sans MS"/>
        </w:rPr>
        <w:t>21</w:t>
      </w:r>
      <w:r w:rsidR="00A9187F">
        <w:rPr>
          <w:rFonts w:ascii="Comic Sans MS" w:hAnsi="Comic Sans MS"/>
        </w:rPr>
        <w:t>.  Breathing heavily _________________________________________________</w:t>
      </w:r>
    </w:p>
    <w:p w:rsidR="00A9187F" w:rsidRDefault="00442B6C" w:rsidP="00A9187F">
      <w:pPr>
        <w:rPr>
          <w:rFonts w:ascii="Comic Sans MS" w:hAnsi="Comic Sans MS"/>
        </w:rPr>
      </w:pPr>
      <w:r>
        <w:rPr>
          <w:rFonts w:ascii="Comic Sans MS" w:hAnsi="Comic Sans MS"/>
        </w:rPr>
        <w:t>22</w:t>
      </w:r>
      <w:r w:rsidR="00A9187F">
        <w:rPr>
          <w:rFonts w:ascii="Comic Sans MS" w:hAnsi="Comic Sans MS"/>
        </w:rPr>
        <w:t>.  Have cell walls but no membrane bound organelles __________________________</w:t>
      </w:r>
    </w:p>
    <w:p w:rsidR="00A9187F" w:rsidRDefault="00442B6C" w:rsidP="00A9187F">
      <w:pPr>
        <w:rPr>
          <w:rFonts w:ascii="Comic Sans MS" w:hAnsi="Comic Sans MS"/>
        </w:rPr>
      </w:pPr>
      <w:r>
        <w:rPr>
          <w:rFonts w:ascii="Comic Sans MS" w:hAnsi="Comic Sans MS"/>
        </w:rPr>
        <w:t>23</w:t>
      </w:r>
      <w:r w:rsidR="00A9187F">
        <w:rPr>
          <w:rFonts w:ascii="Comic Sans MS" w:hAnsi="Comic Sans MS"/>
        </w:rPr>
        <w:t xml:space="preserve">.  </w:t>
      </w:r>
      <w:r>
        <w:rPr>
          <w:rFonts w:ascii="Comic Sans MS" w:hAnsi="Comic Sans MS"/>
        </w:rPr>
        <w:t xml:space="preserve">Where aerobic respiration </w:t>
      </w:r>
      <w:proofErr w:type="gramStart"/>
      <w:r>
        <w:rPr>
          <w:rFonts w:ascii="Comic Sans MS" w:hAnsi="Comic Sans MS"/>
        </w:rPr>
        <w:t>occurs  _</w:t>
      </w:r>
      <w:proofErr w:type="gramEnd"/>
      <w:r>
        <w:rPr>
          <w:rFonts w:ascii="Comic Sans MS" w:hAnsi="Comic Sans MS"/>
        </w:rPr>
        <w:t>_____________________________________</w:t>
      </w:r>
    </w:p>
    <w:p w:rsidR="00442B6C" w:rsidRDefault="00442B6C" w:rsidP="00A9187F">
      <w:pPr>
        <w:rPr>
          <w:rFonts w:ascii="Comic Sans MS" w:hAnsi="Comic Sans MS"/>
        </w:rPr>
      </w:pPr>
      <w:r>
        <w:rPr>
          <w:rFonts w:ascii="Comic Sans MS" w:hAnsi="Comic Sans MS"/>
        </w:rPr>
        <w:t>24.  Maintaining pH levels, oxygen and carbon dioxide levels, and water levels in the body is</w:t>
      </w:r>
    </w:p>
    <w:p w:rsidR="00442B6C" w:rsidRDefault="00442B6C" w:rsidP="00A9187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called</w:t>
      </w:r>
      <w:proofErr w:type="gramEnd"/>
      <w:r>
        <w:rPr>
          <w:rFonts w:ascii="Comic Sans MS" w:hAnsi="Comic Sans MS"/>
        </w:rPr>
        <w:t xml:space="preserve"> ______________________________</w:t>
      </w:r>
    </w:p>
    <w:p w:rsidR="00442B6C" w:rsidRDefault="00442B6C" w:rsidP="00A9187F">
      <w:pPr>
        <w:rPr>
          <w:rFonts w:ascii="Comic Sans MS" w:hAnsi="Comic Sans MS"/>
        </w:rPr>
      </w:pPr>
    </w:p>
    <w:p w:rsidR="00442B6C" w:rsidRPr="00C2370F" w:rsidRDefault="00442B6C" w:rsidP="00A9187F">
      <w:pPr>
        <w:rPr>
          <w:rFonts w:ascii="Comic Sans MS" w:hAnsi="Comic Sans MS"/>
        </w:rPr>
      </w:pPr>
    </w:p>
    <w:sectPr w:rsidR="00442B6C" w:rsidRPr="00C2370F" w:rsidSect="00FF0C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370F"/>
    <w:rsid w:val="0000522B"/>
    <w:rsid w:val="00024093"/>
    <w:rsid w:val="0003280A"/>
    <w:rsid w:val="00036787"/>
    <w:rsid w:val="0007314E"/>
    <w:rsid w:val="00093FB8"/>
    <w:rsid w:val="000942D3"/>
    <w:rsid w:val="00095B48"/>
    <w:rsid w:val="000A0148"/>
    <w:rsid w:val="000A0F43"/>
    <w:rsid w:val="000B6D2C"/>
    <w:rsid w:val="000C7612"/>
    <w:rsid w:val="000E7B6D"/>
    <w:rsid w:val="000F0A8B"/>
    <w:rsid w:val="000F275E"/>
    <w:rsid w:val="0010333E"/>
    <w:rsid w:val="00106810"/>
    <w:rsid w:val="001473E5"/>
    <w:rsid w:val="00155AC0"/>
    <w:rsid w:val="00167701"/>
    <w:rsid w:val="001705B5"/>
    <w:rsid w:val="00184BA1"/>
    <w:rsid w:val="00185884"/>
    <w:rsid w:val="0019009C"/>
    <w:rsid w:val="001961FB"/>
    <w:rsid w:val="001A6777"/>
    <w:rsid w:val="001A746C"/>
    <w:rsid w:val="001C325C"/>
    <w:rsid w:val="001C4526"/>
    <w:rsid w:val="001C5D67"/>
    <w:rsid w:val="001E47C1"/>
    <w:rsid w:val="002045CE"/>
    <w:rsid w:val="002053BA"/>
    <w:rsid w:val="00210ECE"/>
    <w:rsid w:val="00226AE8"/>
    <w:rsid w:val="00232F7B"/>
    <w:rsid w:val="00236EBF"/>
    <w:rsid w:val="002543AC"/>
    <w:rsid w:val="002622B9"/>
    <w:rsid w:val="00283747"/>
    <w:rsid w:val="002A3296"/>
    <w:rsid w:val="002B2444"/>
    <w:rsid w:val="002E2513"/>
    <w:rsid w:val="002E3733"/>
    <w:rsid w:val="002F5463"/>
    <w:rsid w:val="002F6FDB"/>
    <w:rsid w:val="00307C48"/>
    <w:rsid w:val="003324F3"/>
    <w:rsid w:val="00334FF1"/>
    <w:rsid w:val="00352941"/>
    <w:rsid w:val="003552C4"/>
    <w:rsid w:val="00366CAC"/>
    <w:rsid w:val="00371BFC"/>
    <w:rsid w:val="0037781A"/>
    <w:rsid w:val="00377BAD"/>
    <w:rsid w:val="003C3A5B"/>
    <w:rsid w:val="003E4762"/>
    <w:rsid w:val="003E77DA"/>
    <w:rsid w:val="003F3A81"/>
    <w:rsid w:val="003F5B9F"/>
    <w:rsid w:val="00401304"/>
    <w:rsid w:val="0040232A"/>
    <w:rsid w:val="00420760"/>
    <w:rsid w:val="00421A7B"/>
    <w:rsid w:val="0042758D"/>
    <w:rsid w:val="00431DDE"/>
    <w:rsid w:val="00440885"/>
    <w:rsid w:val="00442B6C"/>
    <w:rsid w:val="004814BE"/>
    <w:rsid w:val="00496B99"/>
    <w:rsid w:val="004A5804"/>
    <w:rsid w:val="004B27BC"/>
    <w:rsid w:val="004E3439"/>
    <w:rsid w:val="004E5299"/>
    <w:rsid w:val="004E5C14"/>
    <w:rsid w:val="004F242C"/>
    <w:rsid w:val="005129AF"/>
    <w:rsid w:val="00513A7A"/>
    <w:rsid w:val="00521163"/>
    <w:rsid w:val="0054561F"/>
    <w:rsid w:val="0054572C"/>
    <w:rsid w:val="005C6BD3"/>
    <w:rsid w:val="005D37B3"/>
    <w:rsid w:val="005E763C"/>
    <w:rsid w:val="00600FC4"/>
    <w:rsid w:val="00626CE8"/>
    <w:rsid w:val="00627913"/>
    <w:rsid w:val="00640208"/>
    <w:rsid w:val="00643884"/>
    <w:rsid w:val="00644469"/>
    <w:rsid w:val="0066064D"/>
    <w:rsid w:val="0067370E"/>
    <w:rsid w:val="00686338"/>
    <w:rsid w:val="00686399"/>
    <w:rsid w:val="006C4ABC"/>
    <w:rsid w:val="006C7B6E"/>
    <w:rsid w:val="006D00F8"/>
    <w:rsid w:val="006D37C6"/>
    <w:rsid w:val="006E4B0B"/>
    <w:rsid w:val="00721D55"/>
    <w:rsid w:val="00747547"/>
    <w:rsid w:val="00751978"/>
    <w:rsid w:val="00763190"/>
    <w:rsid w:val="00770F9F"/>
    <w:rsid w:val="00777575"/>
    <w:rsid w:val="007911E7"/>
    <w:rsid w:val="0079177D"/>
    <w:rsid w:val="007B2FA7"/>
    <w:rsid w:val="007C2836"/>
    <w:rsid w:val="007D4C77"/>
    <w:rsid w:val="007D53C8"/>
    <w:rsid w:val="007F4D9E"/>
    <w:rsid w:val="00801568"/>
    <w:rsid w:val="008067DC"/>
    <w:rsid w:val="00810DC3"/>
    <w:rsid w:val="008142A5"/>
    <w:rsid w:val="00827450"/>
    <w:rsid w:val="00831B76"/>
    <w:rsid w:val="00847403"/>
    <w:rsid w:val="00850157"/>
    <w:rsid w:val="00860EBD"/>
    <w:rsid w:val="00870BB6"/>
    <w:rsid w:val="00880388"/>
    <w:rsid w:val="00883D32"/>
    <w:rsid w:val="00895F91"/>
    <w:rsid w:val="008A6098"/>
    <w:rsid w:val="008C5FB3"/>
    <w:rsid w:val="008D3DF4"/>
    <w:rsid w:val="00914600"/>
    <w:rsid w:val="00946B8D"/>
    <w:rsid w:val="00954BFE"/>
    <w:rsid w:val="009637C9"/>
    <w:rsid w:val="009673F9"/>
    <w:rsid w:val="009D1266"/>
    <w:rsid w:val="009D6BA2"/>
    <w:rsid w:val="00A10C0A"/>
    <w:rsid w:val="00A3159D"/>
    <w:rsid w:val="00A31E88"/>
    <w:rsid w:val="00A456E3"/>
    <w:rsid w:val="00A46538"/>
    <w:rsid w:val="00A50959"/>
    <w:rsid w:val="00A54A83"/>
    <w:rsid w:val="00A61361"/>
    <w:rsid w:val="00A75930"/>
    <w:rsid w:val="00A77A36"/>
    <w:rsid w:val="00A9187F"/>
    <w:rsid w:val="00A93934"/>
    <w:rsid w:val="00AA1918"/>
    <w:rsid w:val="00AA1DE3"/>
    <w:rsid w:val="00AA46E0"/>
    <w:rsid w:val="00AC33C4"/>
    <w:rsid w:val="00AD1A37"/>
    <w:rsid w:val="00AE5E2E"/>
    <w:rsid w:val="00AF5BEC"/>
    <w:rsid w:val="00B00994"/>
    <w:rsid w:val="00B202CE"/>
    <w:rsid w:val="00B21698"/>
    <w:rsid w:val="00B40144"/>
    <w:rsid w:val="00B63F08"/>
    <w:rsid w:val="00B739BB"/>
    <w:rsid w:val="00B87AD7"/>
    <w:rsid w:val="00BA5C04"/>
    <w:rsid w:val="00BA7BFB"/>
    <w:rsid w:val="00BB4415"/>
    <w:rsid w:val="00BB7F29"/>
    <w:rsid w:val="00BC4769"/>
    <w:rsid w:val="00BC7994"/>
    <w:rsid w:val="00BD237B"/>
    <w:rsid w:val="00BD6F2C"/>
    <w:rsid w:val="00BE2143"/>
    <w:rsid w:val="00C023E3"/>
    <w:rsid w:val="00C04C00"/>
    <w:rsid w:val="00C05522"/>
    <w:rsid w:val="00C2370F"/>
    <w:rsid w:val="00C6620B"/>
    <w:rsid w:val="00C66954"/>
    <w:rsid w:val="00CA1CCC"/>
    <w:rsid w:val="00CA70AD"/>
    <w:rsid w:val="00CB7635"/>
    <w:rsid w:val="00CD2929"/>
    <w:rsid w:val="00CD4FDE"/>
    <w:rsid w:val="00CE1605"/>
    <w:rsid w:val="00CE2A69"/>
    <w:rsid w:val="00CF0848"/>
    <w:rsid w:val="00CF317D"/>
    <w:rsid w:val="00CF3262"/>
    <w:rsid w:val="00D221D4"/>
    <w:rsid w:val="00D34954"/>
    <w:rsid w:val="00D354D2"/>
    <w:rsid w:val="00D3559A"/>
    <w:rsid w:val="00D36B0D"/>
    <w:rsid w:val="00D5081C"/>
    <w:rsid w:val="00D54C63"/>
    <w:rsid w:val="00D60893"/>
    <w:rsid w:val="00D65B4F"/>
    <w:rsid w:val="00D75259"/>
    <w:rsid w:val="00D846DD"/>
    <w:rsid w:val="00D863F5"/>
    <w:rsid w:val="00DA15E2"/>
    <w:rsid w:val="00DA453B"/>
    <w:rsid w:val="00DB6A2C"/>
    <w:rsid w:val="00DC3F7D"/>
    <w:rsid w:val="00DD32D3"/>
    <w:rsid w:val="00DE1C43"/>
    <w:rsid w:val="00DF468B"/>
    <w:rsid w:val="00E03F58"/>
    <w:rsid w:val="00E04BF6"/>
    <w:rsid w:val="00E36A6B"/>
    <w:rsid w:val="00E40288"/>
    <w:rsid w:val="00E522D2"/>
    <w:rsid w:val="00E84708"/>
    <w:rsid w:val="00E84C3A"/>
    <w:rsid w:val="00E95939"/>
    <w:rsid w:val="00EA210E"/>
    <w:rsid w:val="00EC6389"/>
    <w:rsid w:val="00ED573D"/>
    <w:rsid w:val="00F01B42"/>
    <w:rsid w:val="00F1181E"/>
    <w:rsid w:val="00F15976"/>
    <w:rsid w:val="00F415A6"/>
    <w:rsid w:val="00F4553F"/>
    <w:rsid w:val="00F50E64"/>
    <w:rsid w:val="00F6685A"/>
    <w:rsid w:val="00F67990"/>
    <w:rsid w:val="00F741F9"/>
    <w:rsid w:val="00F83DE6"/>
    <w:rsid w:val="00FC55F4"/>
    <w:rsid w:val="00FD5259"/>
    <w:rsid w:val="00FF0CBD"/>
    <w:rsid w:val="00FF2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C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8211-1874-45C4-9893-BDEBDEF1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</dc:creator>
  <cp:lastModifiedBy>connellyk</cp:lastModifiedBy>
  <cp:revision>2</cp:revision>
  <dcterms:created xsi:type="dcterms:W3CDTF">2013-06-11T10:37:00Z</dcterms:created>
  <dcterms:modified xsi:type="dcterms:W3CDTF">2013-06-11T10:37:00Z</dcterms:modified>
</cp:coreProperties>
</file>